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5F" w:rsidRPr="00112079" w:rsidRDefault="00112079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lang w:val="en-US"/>
        </w:rPr>
        <w:tab/>
      </w:r>
      <w:r w:rsidR="001A6D18" w:rsidRPr="00112079">
        <w:rPr>
          <w:rFonts w:ascii="Georgia" w:hAnsi="Georgia"/>
          <w:b/>
          <w:sz w:val="24"/>
          <w:szCs w:val="24"/>
          <w:u w:val="single"/>
          <w:lang w:val="en-US"/>
        </w:rPr>
        <w:t>Vocabulario:</w:t>
      </w:r>
    </w:p>
    <w:p w:rsidR="001A6D18" w:rsidRPr="00112079" w:rsidRDefault="00112079" w:rsidP="001A6D1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Los términos geográ</w:t>
      </w:r>
      <w:r w:rsidR="001A6D18" w:rsidRPr="00112079">
        <w:rPr>
          <w:rFonts w:ascii="Georgia" w:hAnsi="Georgia"/>
          <w:sz w:val="24"/>
          <w:szCs w:val="24"/>
          <w:lang w:val="en-US"/>
        </w:rPr>
        <w:t>ficos</w:t>
      </w:r>
    </w:p>
    <w:p w:rsidR="00112079" w:rsidRPr="00112079" w:rsidRDefault="00112079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sz w:val="24"/>
          <w:szCs w:val="24"/>
        </w:rPr>
        <w:t>Los verbos de WEIRDO – hagan referencia a la tabla de verbos</w:t>
      </w:r>
    </w:p>
    <w:p w:rsidR="00112079" w:rsidRPr="00112079" w:rsidRDefault="00112079" w:rsidP="00112079">
      <w:pPr>
        <w:pStyle w:val="ListParagraph"/>
        <w:rPr>
          <w:rFonts w:ascii="Georgia" w:hAnsi="Georgia"/>
          <w:sz w:val="24"/>
          <w:szCs w:val="24"/>
        </w:rPr>
      </w:pPr>
    </w:p>
    <w:p w:rsidR="00112079" w:rsidRPr="00112079" w:rsidRDefault="00112079" w:rsidP="00112079">
      <w:pPr>
        <w:pStyle w:val="ListParagraph"/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b/>
          <w:sz w:val="24"/>
          <w:szCs w:val="24"/>
          <w:u w:val="single"/>
        </w:rPr>
        <w:t>Gramática:</w:t>
      </w:r>
    </w:p>
    <w:p w:rsidR="00112079" w:rsidRPr="00112079" w:rsidRDefault="00112079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sz w:val="24"/>
          <w:szCs w:val="24"/>
        </w:rPr>
        <w:t>La diferencia entre el pretérito y el imperfecto</w:t>
      </w:r>
    </w:p>
    <w:p w:rsidR="00112079" w:rsidRPr="00112079" w:rsidRDefault="00112079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sz w:val="24"/>
          <w:szCs w:val="24"/>
        </w:rPr>
        <w:t>Las conjugaciones del pretérito y el imperfecto – formas regulares e irregulares</w:t>
      </w:r>
    </w:p>
    <w:p w:rsidR="00112079" w:rsidRPr="001E1D6A" w:rsidRDefault="00112079" w:rsidP="001E1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sz w:val="24"/>
          <w:szCs w:val="24"/>
        </w:rPr>
        <w:t>El presente del subjuntivo  -- los usos y las conjugaciones</w:t>
      </w:r>
    </w:p>
    <w:p w:rsidR="00112079" w:rsidRDefault="00112079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sz w:val="24"/>
          <w:szCs w:val="24"/>
        </w:rPr>
        <w:t>El presente perfecto del subjuntivo – los usos y las conjugaciones</w:t>
      </w:r>
    </w:p>
    <w:p w:rsidR="00D80D2C" w:rsidRDefault="00D80D2C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 Imperfecto del Subjuntivo -- </w:t>
      </w:r>
      <w:r w:rsidRPr="00112079">
        <w:rPr>
          <w:rFonts w:ascii="Georgia" w:hAnsi="Georgia"/>
          <w:sz w:val="24"/>
          <w:szCs w:val="24"/>
        </w:rPr>
        <w:t>los usos y las conjugaciones</w:t>
      </w:r>
    </w:p>
    <w:p w:rsidR="00D80D2C" w:rsidRDefault="00D80D2C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 Pluscuamperfecto del Subjuntivo -- </w:t>
      </w:r>
      <w:r w:rsidRPr="00112079">
        <w:rPr>
          <w:rFonts w:ascii="Georgia" w:hAnsi="Georgia"/>
          <w:sz w:val="24"/>
          <w:szCs w:val="24"/>
        </w:rPr>
        <w:t>los usos y las conjugaciones</w:t>
      </w:r>
    </w:p>
    <w:p w:rsidR="00D80D2C" w:rsidRPr="00112079" w:rsidRDefault="00D80D2C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Concordancia del Tiempo</w:t>
      </w:r>
      <w:bookmarkStart w:id="0" w:name="_GoBack"/>
      <w:bookmarkEnd w:id="0"/>
    </w:p>
    <w:p w:rsidR="00112079" w:rsidRPr="00112079" w:rsidRDefault="00112079" w:rsidP="00112079">
      <w:pPr>
        <w:pStyle w:val="ListParagraph"/>
        <w:rPr>
          <w:rFonts w:ascii="Georgia" w:hAnsi="Georgia"/>
          <w:sz w:val="24"/>
          <w:szCs w:val="24"/>
        </w:rPr>
      </w:pPr>
    </w:p>
    <w:p w:rsidR="00112079" w:rsidRPr="00112079" w:rsidRDefault="00112079" w:rsidP="00112079">
      <w:pPr>
        <w:pStyle w:val="ListParagraph"/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b/>
          <w:sz w:val="24"/>
          <w:szCs w:val="24"/>
          <w:u w:val="single"/>
        </w:rPr>
        <w:t>El contenido:</w:t>
      </w:r>
    </w:p>
    <w:p w:rsidR="00112079" w:rsidRPr="00112079" w:rsidRDefault="00112079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sz w:val="24"/>
          <w:szCs w:val="24"/>
        </w:rPr>
        <w:t>La geografía de España</w:t>
      </w:r>
    </w:p>
    <w:p w:rsidR="00112079" w:rsidRPr="00112079" w:rsidRDefault="00112079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12079">
        <w:rPr>
          <w:rFonts w:ascii="Georgia" w:hAnsi="Georgia"/>
          <w:sz w:val="24"/>
          <w:szCs w:val="24"/>
        </w:rPr>
        <w:t>Los puntos de interés de España</w:t>
      </w:r>
    </w:p>
    <w:p w:rsidR="00112079" w:rsidRPr="00112079" w:rsidRDefault="00D80D2C" w:rsidP="0011207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influencia romana en la Península Ibérica</w:t>
      </w:r>
    </w:p>
    <w:p w:rsidR="00112079" w:rsidRPr="00112079" w:rsidRDefault="00112079" w:rsidP="00112079">
      <w:pPr>
        <w:pStyle w:val="ListParagraph"/>
        <w:rPr>
          <w:rFonts w:ascii="Georgia" w:hAnsi="Georgia"/>
          <w:sz w:val="24"/>
          <w:szCs w:val="24"/>
        </w:rPr>
      </w:pPr>
    </w:p>
    <w:p w:rsidR="00112079" w:rsidRPr="00112079" w:rsidRDefault="00112079" w:rsidP="00112079">
      <w:pPr>
        <w:pStyle w:val="ListParagraph"/>
        <w:rPr>
          <w:rFonts w:ascii="Georgia" w:hAnsi="Georgia"/>
        </w:rPr>
      </w:pPr>
    </w:p>
    <w:sectPr w:rsidR="00112079" w:rsidRPr="00112079" w:rsidSect="004226FD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18" w:rsidRDefault="001A6D18" w:rsidP="001A6D18">
      <w:pPr>
        <w:spacing w:after="0" w:line="240" w:lineRule="auto"/>
      </w:pPr>
      <w:r>
        <w:separator/>
      </w:r>
    </w:p>
  </w:endnote>
  <w:endnote w:type="continuationSeparator" w:id="0">
    <w:p w:rsidR="001A6D18" w:rsidRDefault="001A6D18" w:rsidP="001A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18" w:rsidRDefault="001A6D18" w:rsidP="001A6D18">
      <w:pPr>
        <w:spacing w:after="0" w:line="240" w:lineRule="auto"/>
      </w:pPr>
      <w:r>
        <w:separator/>
      </w:r>
    </w:p>
  </w:footnote>
  <w:footnote w:type="continuationSeparator" w:id="0">
    <w:p w:rsidR="001A6D18" w:rsidRDefault="001A6D18" w:rsidP="001A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4CD71D1B7194C92BD44D9F75AB322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6D18" w:rsidRDefault="001A6D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uía de Estudiar para el examen del medio año – Español 4 -- 2012</w:t>
        </w:r>
      </w:p>
    </w:sdtContent>
  </w:sdt>
  <w:p w:rsidR="001A6D18" w:rsidRDefault="001A6D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E20A1"/>
    <w:multiLevelType w:val="hybridMultilevel"/>
    <w:tmpl w:val="A2AC29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18"/>
    <w:rsid w:val="00112079"/>
    <w:rsid w:val="001A6D18"/>
    <w:rsid w:val="001E1D6A"/>
    <w:rsid w:val="004226FD"/>
    <w:rsid w:val="00832920"/>
    <w:rsid w:val="00854FC1"/>
    <w:rsid w:val="00937349"/>
    <w:rsid w:val="00D8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18"/>
  </w:style>
  <w:style w:type="paragraph" w:styleId="Footer">
    <w:name w:val="footer"/>
    <w:basedOn w:val="Normal"/>
    <w:link w:val="FooterChar"/>
    <w:uiPriority w:val="99"/>
    <w:unhideWhenUsed/>
    <w:rsid w:val="001A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18"/>
  </w:style>
  <w:style w:type="paragraph" w:styleId="BalloonText">
    <w:name w:val="Balloon Text"/>
    <w:basedOn w:val="Normal"/>
    <w:link w:val="BalloonTextChar"/>
    <w:uiPriority w:val="99"/>
    <w:semiHidden/>
    <w:unhideWhenUsed/>
    <w:rsid w:val="001A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18"/>
  </w:style>
  <w:style w:type="paragraph" w:styleId="Footer">
    <w:name w:val="footer"/>
    <w:basedOn w:val="Normal"/>
    <w:link w:val="FooterChar"/>
    <w:uiPriority w:val="99"/>
    <w:unhideWhenUsed/>
    <w:rsid w:val="001A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18"/>
  </w:style>
  <w:style w:type="paragraph" w:styleId="BalloonText">
    <w:name w:val="Balloon Text"/>
    <w:basedOn w:val="Normal"/>
    <w:link w:val="BalloonTextChar"/>
    <w:uiPriority w:val="99"/>
    <w:semiHidden/>
    <w:unhideWhenUsed/>
    <w:rsid w:val="001A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D71D1B7194C92BD44D9F75AB3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99DF-B06D-47E7-BDCE-BFC7B29A0626}"/>
      </w:docPartPr>
      <w:docPartBody>
        <w:p w:rsidR="009B654C" w:rsidRDefault="006A7F72" w:rsidP="006A7F72">
          <w:pPr>
            <w:pStyle w:val="24CD71D1B7194C92BD44D9F75AB322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2"/>
    <w:rsid w:val="006A7F72"/>
    <w:rsid w:val="009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D71D1B7194C92BD44D9F75AB322F8">
    <w:name w:val="24CD71D1B7194C92BD44D9F75AB322F8"/>
    <w:rsid w:val="006A7F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D71D1B7194C92BD44D9F75AB322F8">
    <w:name w:val="24CD71D1B7194C92BD44D9F75AB322F8"/>
    <w:rsid w:val="006A7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F394-56CB-9A49-8289-7466691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ía de Estudiar para el examen del medio año – Español 4 -- 2012</vt:lpstr>
    </vt:vector>
  </TitlesOfParts>
  <Company>East Greenwich Public School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udiar para el examen del medio año – Español 4 -- 2012</dc:title>
  <dc:creator>KPontarelli</dc:creator>
  <cp:lastModifiedBy>Kristin Pontarelli</cp:lastModifiedBy>
  <cp:revision>2</cp:revision>
  <dcterms:created xsi:type="dcterms:W3CDTF">2014-01-02T13:13:00Z</dcterms:created>
  <dcterms:modified xsi:type="dcterms:W3CDTF">2014-01-02T13:13:00Z</dcterms:modified>
</cp:coreProperties>
</file>